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Fonts w:hint="eastAsia"/>
          <w:b/>
          <w:bCs/>
          <w:sz w:val="32"/>
          <w:szCs w:val="32"/>
        </w:rPr>
        <w:t>鸭下蛋喂什么好，高效蛋鸭饲料配方</w:t>
      </w:r>
      <w:bookmarkStart w:id="0" w:name="_GoBack"/>
      <w:bookmarkEnd w:id="0"/>
      <w:r>
        <w:br w:type="textWrapping"/>
      </w:r>
      <w:r>
        <w:drawing>
          <wp:inline distT="0" distB="0" distL="114300" distR="114300">
            <wp:extent cx="12192000" cy="9144000"/>
            <wp:effectExtent l="0" t="0" r="0" b="0"/>
            <wp:docPr id="2" name="图片 1" descr="鸭的产蛋期间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鸭的产蛋期间饲料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有关蛋鸭的饲料配方，给蛋鸭配制饲料时，要求饲料原料的品质稳定，合理配比提高维生素营养，自己配的蛋鸭饲料不仅降低养殖成本，取得较好效益，充分提高蛋鸭产蛋量，提高蛋品质，从而，迅速让蛋鸭得到生长发育快，营养均衡的维生素需求，下面分享几个养蛋鸭饲料配方给大家，供大家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蛋鸭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60%，豆粕27.7%，菜粕7%，石粉4.7%，食盐0.3%，维诺蛋鸭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66%，豆粕17%，棉粕6.7%，石粉9.7%，食盐0.3%，维诺蛋鸭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蛋鸭饲养配方技术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13335000" cy="7505700"/>
            <wp:effectExtent l="0" t="0" r="0" b="0"/>
            <wp:docPr id="3" name="图片 2" descr="产蛋鸭的饲料配方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产蛋鸭的饲料配方技术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0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鸭子的饲料原料广泛，对于蛋鸭养殖户来说，要想把鸭子养殖好。一定要配制鸭饲料的配方投喂量，针对不同生长时期的鸭子，供给不同的蛋鸭饲料配方。维诺蛋鸭多维补充多种维生素，抗应激，可以满足多种营养功能，不仅能起到补充维生素的作用，还可以节省饲料成本，减轻养鸭户的劳动强度，大大降低养鸭的生产成本，增强养殖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蛋鸭饲养配方技术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14287500" cy="10715625"/>
            <wp:effectExtent l="0" t="0" r="0" b="9525"/>
            <wp:docPr id="4" name="图片 3" descr="蛋鸭养殖配方图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蛋鸭养殖配方图片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BB61280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432816E2"/>
    <w:rsid w:val="50635987"/>
    <w:rsid w:val="5A5149B8"/>
    <w:rsid w:val="5B1D2606"/>
    <w:rsid w:val="5C9426F5"/>
    <w:rsid w:val="5FE31528"/>
    <w:rsid w:val="60626536"/>
    <w:rsid w:val="607C0D40"/>
    <w:rsid w:val="60822C1F"/>
    <w:rsid w:val="616845B2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3-23T01:01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9E6016B80484C539031E8B4CEF8A258</vt:lpwstr>
  </property>
</Properties>
</file>